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犯财产罪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犯财产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015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侵犯财产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